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AEF" w:rsidRPr="00C60192" w:rsidRDefault="00BC2AEF" w:rsidP="00BC2AEF">
      <w:pPr>
        <w:spacing w:after="0"/>
        <w:ind w:firstLine="0"/>
        <w:jc w:val="right"/>
        <w:rPr>
          <w:rFonts w:eastAsia="Calibri" w:cs="Times New Roman"/>
          <w:sz w:val="20"/>
        </w:rPr>
      </w:pPr>
      <w:r w:rsidRPr="00C60192">
        <w:rPr>
          <w:rFonts w:eastAsia="Calibri" w:cs="Times New Roman"/>
          <w:sz w:val="20"/>
        </w:rPr>
        <w:t>Приложение №</w:t>
      </w:r>
      <w:r>
        <w:rPr>
          <w:rFonts w:eastAsia="Calibri" w:cs="Times New Roman"/>
          <w:sz w:val="20"/>
        </w:rPr>
        <w:t xml:space="preserve"> 1</w:t>
      </w:r>
    </w:p>
    <w:p w:rsidR="00BC2AEF" w:rsidRPr="00C60192" w:rsidRDefault="00BC2AEF" w:rsidP="00BC2AEF">
      <w:pPr>
        <w:spacing w:after="0"/>
        <w:ind w:firstLine="0"/>
        <w:jc w:val="right"/>
        <w:rPr>
          <w:rFonts w:eastAsia="Calibri" w:cs="Times New Roman"/>
          <w:sz w:val="20"/>
        </w:rPr>
      </w:pPr>
      <w:r w:rsidRPr="00C60192">
        <w:rPr>
          <w:rFonts w:eastAsia="Calibri" w:cs="Times New Roman"/>
          <w:sz w:val="20"/>
        </w:rPr>
        <w:t>к соглашению об установлении сервитута</w:t>
      </w:r>
    </w:p>
    <w:p w:rsidR="00E41697" w:rsidRDefault="00BC2AEF" w:rsidP="00BC2AEF">
      <w:pPr>
        <w:spacing w:after="0"/>
        <w:ind w:firstLine="0"/>
        <w:jc w:val="right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                                                                                                                                </w:t>
      </w:r>
      <w:r w:rsidRPr="00C60192">
        <w:rPr>
          <w:rFonts w:eastAsia="Calibri" w:cs="Times New Roman"/>
          <w:sz w:val="20"/>
        </w:rPr>
        <w:t>№ ________________ от _______________</w:t>
      </w:r>
    </w:p>
    <w:p w:rsidR="00C35ABE" w:rsidRDefault="00C35ABE" w:rsidP="00C35ABE">
      <w:pPr>
        <w:spacing w:after="0"/>
        <w:ind w:firstLine="0"/>
        <w:jc w:val="center"/>
        <w:rPr>
          <w:b/>
        </w:rPr>
      </w:pPr>
    </w:p>
    <w:p w:rsidR="00C35ABE" w:rsidRDefault="00C35ABE" w:rsidP="00C35ABE">
      <w:pPr>
        <w:spacing w:after="0"/>
        <w:ind w:firstLine="0"/>
        <w:jc w:val="center"/>
        <w:rPr>
          <w:b/>
        </w:rPr>
      </w:pPr>
    </w:p>
    <w:p w:rsidR="00E41697" w:rsidRDefault="00E41697" w:rsidP="00C35ABE">
      <w:pPr>
        <w:spacing w:after="0"/>
        <w:ind w:firstLine="0"/>
        <w:jc w:val="center"/>
        <w:rPr>
          <w:b/>
        </w:rPr>
      </w:pPr>
      <w:r w:rsidRPr="00E41697">
        <w:rPr>
          <w:b/>
        </w:rPr>
        <w:t>Схема границ сервитута на кадастровом плане территории</w:t>
      </w:r>
    </w:p>
    <w:p w:rsidR="00C35ABE" w:rsidRDefault="00C35ABE" w:rsidP="00C35ABE">
      <w:pPr>
        <w:spacing w:after="0"/>
        <w:ind w:firstLine="0"/>
        <w:jc w:val="center"/>
        <w:rPr>
          <w:b/>
        </w:rPr>
      </w:pPr>
    </w:p>
    <w:p w:rsidR="00E41697" w:rsidRDefault="00E41697" w:rsidP="00E41697">
      <w:pPr>
        <w:spacing w:after="0"/>
        <w:ind w:firstLine="0"/>
        <w:rPr>
          <w:b/>
        </w:rPr>
      </w:pPr>
      <w:r>
        <w:rPr>
          <w:b/>
        </w:rPr>
        <w:t xml:space="preserve">Обозначение сервитута </w:t>
      </w:r>
      <w:r w:rsidR="00C35ABE" w:rsidRPr="00C35ABE">
        <w:t>38:18:000003</w:t>
      </w:r>
      <w:r w:rsidR="00C35ABE">
        <w:t>:ЗУ1</w:t>
      </w:r>
    </w:p>
    <w:p w:rsidR="00E41697" w:rsidRDefault="004B0E72" w:rsidP="00E41697">
      <w:pPr>
        <w:spacing w:after="0"/>
        <w:ind w:firstLine="0"/>
        <w:rPr>
          <w:vertAlign w:val="superscript"/>
        </w:rPr>
      </w:pPr>
      <w:r>
        <w:rPr>
          <w:b/>
        </w:rPr>
        <w:t>Площадь серв</w:t>
      </w:r>
      <w:r w:rsidR="00E41697">
        <w:rPr>
          <w:b/>
        </w:rPr>
        <w:t>итута</w:t>
      </w:r>
      <w:r>
        <w:rPr>
          <w:b/>
        </w:rPr>
        <w:t xml:space="preserve"> </w:t>
      </w:r>
      <w:r w:rsidR="003431DB">
        <w:t>3474</w:t>
      </w:r>
      <w:r w:rsidR="002617A4">
        <w:t xml:space="preserve"> </w:t>
      </w:r>
      <w:r>
        <w:t>м</w:t>
      </w:r>
      <w:r w:rsidRPr="001A7822">
        <w:rPr>
          <w:vertAlign w:val="superscript"/>
        </w:rPr>
        <w:t>2</w:t>
      </w:r>
    </w:p>
    <w:p w:rsidR="00F45B01" w:rsidRDefault="00F45B01" w:rsidP="00E41697">
      <w:pPr>
        <w:spacing w:after="0"/>
        <w:ind w:firstLine="0"/>
        <w:rPr>
          <w:vertAlign w:val="superscript"/>
        </w:rPr>
      </w:pPr>
    </w:p>
    <w:p w:rsidR="00EA2EF1" w:rsidRDefault="003431DB" w:rsidP="00E41697">
      <w:pPr>
        <w:spacing w:after="0"/>
        <w:ind w:firstLine="0"/>
        <w:rPr>
          <w:vertAlign w:val="superscript"/>
        </w:rPr>
      </w:pPr>
      <w:r>
        <w:rPr>
          <w:noProof/>
          <w:vertAlign w:val="superscript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34162</wp:posOffset>
            </wp:positionH>
            <wp:positionV relativeFrom="paragraph">
              <wp:posOffset>16851</wp:posOffset>
            </wp:positionV>
            <wp:extent cx="13375005" cy="3583172"/>
            <wp:effectExtent l="19050" t="19050" r="17145" b="177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Л 6 кВ от ЦПСН (полоса)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" r="3241" b="12062"/>
                    <a:stretch/>
                  </pic:blipFill>
                  <pic:spPr bwMode="auto">
                    <a:xfrm>
                      <a:off x="0" y="0"/>
                      <a:ext cx="13375419" cy="35832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EF1" w:rsidRDefault="003431DB" w:rsidP="00E41697">
      <w:pPr>
        <w:spacing w:after="0"/>
        <w:ind w:firstLine="0"/>
        <w:rPr>
          <w:vertAlign w:val="superscript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4652A6" wp14:editId="1BDD8DBD">
                <wp:simplePos x="0" y="0"/>
                <wp:positionH relativeFrom="column">
                  <wp:posOffset>2314575</wp:posOffset>
                </wp:positionH>
                <wp:positionV relativeFrom="paragraph">
                  <wp:posOffset>172144</wp:posOffset>
                </wp:positionV>
                <wp:extent cx="1424762" cy="31432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762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BDE" w:rsidRPr="004B0E72" w:rsidRDefault="003431DB" w:rsidP="00DA7BDE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3431DB">
                              <w:rPr>
                                <w:sz w:val="22"/>
                              </w:rPr>
                              <w:t>38:18:000003:15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4652A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82.25pt;margin-top:13.55pt;width:112.2pt;height:24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" filled="f" stroked="f" strokeweight=".5pt">
                <v:textbox>
                  <w:txbxContent>
                    <w:p w:rsidR="00DA7BDE" w:rsidRPr="004B0E72" w:rsidRDefault="003431DB" w:rsidP="00DA7BDE">
                      <w:pPr>
                        <w:spacing w:after="0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3431DB">
                        <w:rPr>
                          <w:sz w:val="22"/>
                        </w:rPr>
                        <w:t>38:18:000003:1539</w:t>
                      </w:r>
                    </w:p>
                  </w:txbxContent>
                </v:textbox>
              </v:shape>
            </w:pict>
          </mc:Fallback>
        </mc:AlternateContent>
      </w: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3431DB" w:rsidP="00917DE4">
      <w:pPr>
        <w:tabs>
          <w:tab w:val="left" w:pos="2235"/>
        </w:tabs>
        <w:spacing w:after="0"/>
        <w:ind w:firstLine="0"/>
        <w:rPr>
          <w:vertAlign w:val="superscript"/>
        </w:rPr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00775</wp:posOffset>
                </wp:positionH>
                <wp:positionV relativeFrom="paragraph">
                  <wp:posOffset>53340</wp:posOffset>
                </wp:positionV>
                <wp:extent cx="400050" cy="638175"/>
                <wp:effectExtent l="0" t="0" r="7620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497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83.55pt;margin-top:4.2pt;width:31.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" strokecolor="black [3213]">
                <v:stroke endarrow="block"/>
              </v:shape>
            </w:pict>
          </mc:Fallback>
        </mc:AlternateContent>
      </w:r>
      <w:r w:rsidR="00917DE4">
        <w:rPr>
          <w:vertAlign w:val="superscript"/>
        </w:rPr>
        <w:tab/>
      </w: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3431DB" w:rsidP="00E41697">
      <w:pPr>
        <w:spacing w:after="0"/>
        <w:ind w:firstLine="0"/>
        <w:rPr>
          <w:vertAlign w:val="superscript"/>
        </w:rPr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76658C" wp14:editId="2B22B295">
                <wp:simplePos x="0" y="0"/>
                <wp:positionH relativeFrom="column">
                  <wp:posOffset>5918274</wp:posOffset>
                </wp:positionH>
                <wp:positionV relativeFrom="paragraph">
                  <wp:posOffset>179101</wp:posOffset>
                </wp:positionV>
                <wp:extent cx="138223" cy="584790"/>
                <wp:effectExtent l="0" t="38100" r="52705" b="254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23" cy="58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ED82" id="Прямая со стрелкой 8" o:spid="_x0000_s1026" type="#_x0000_t32" style="position:absolute;margin-left:466pt;margin-top:14.1pt;width:10.9pt;height:46.0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" strokecolor="black [3213]">
                <v:stroke endarrow="block"/>
              </v:shape>
            </w:pict>
          </mc:Fallback>
        </mc:AlternateContent>
      </w: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3431DB" w:rsidP="00E41697">
      <w:pPr>
        <w:spacing w:after="0"/>
        <w:ind w:firstLine="0"/>
        <w:rPr>
          <w:vertAlign w:val="superscript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8753943" wp14:editId="54228D1D">
                <wp:simplePos x="0" y="0"/>
                <wp:positionH relativeFrom="column">
                  <wp:posOffset>1698655</wp:posOffset>
                </wp:positionH>
                <wp:positionV relativeFrom="paragraph">
                  <wp:posOffset>105971</wp:posOffset>
                </wp:positionV>
                <wp:extent cx="1076325" cy="3143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DE1" w:rsidRPr="00FF1597" w:rsidRDefault="00C35ABE" w:rsidP="00150DE1">
                            <w:pPr>
                              <w:ind w:firstLine="0"/>
                              <w:rPr>
                                <w:color w:val="FF0000"/>
                                <w:sz w:val="22"/>
                              </w:rPr>
                            </w:pPr>
                            <w:r w:rsidRPr="00C35ABE">
                              <w:rPr>
                                <w:color w:val="FF0000"/>
                                <w:sz w:val="22"/>
                              </w:rPr>
                              <w:t>38:18:000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3943" id="Надпись 5" o:spid="_x0000_s1027" type="#_x0000_t202" style="position:absolute;margin-left:133.75pt;margin-top:8.35pt;width:84.75pt;height:24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" filled="f" stroked="f" strokeweight=".5pt">
                <v:textbox>
                  <w:txbxContent>
                    <w:p w:rsidR="00150DE1" w:rsidRPr="00FF1597" w:rsidRDefault="00C35ABE" w:rsidP="00150DE1">
                      <w:pPr>
                        <w:ind w:firstLine="0"/>
                        <w:rPr>
                          <w:color w:val="FF0000"/>
                          <w:sz w:val="22"/>
                        </w:rPr>
                      </w:pPr>
                      <w:r w:rsidRPr="00C35ABE">
                        <w:rPr>
                          <w:color w:val="FF0000"/>
                          <w:sz w:val="22"/>
                        </w:rPr>
                        <w:t>38:18:000003</w:t>
                      </w:r>
                    </w:p>
                  </w:txbxContent>
                </v:textbox>
              </v:shape>
            </w:pict>
          </mc:Fallback>
        </mc:AlternateContent>
      </w: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3431DB" w:rsidP="00E41697">
      <w:pPr>
        <w:spacing w:after="0"/>
        <w:ind w:firstLine="0"/>
        <w:rPr>
          <w:vertAlign w:val="superscript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22533F" wp14:editId="2CE06F7B">
                <wp:simplePos x="0" y="0"/>
                <wp:positionH relativeFrom="column">
                  <wp:posOffset>4885617</wp:posOffset>
                </wp:positionH>
                <wp:positionV relativeFrom="paragraph">
                  <wp:posOffset>59055</wp:posOffset>
                </wp:positionV>
                <wp:extent cx="1424762" cy="31432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762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91D" w:rsidRPr="004B0E72" w:rsidRDefault="00C35ABE" w:rsidP="00C35ABE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C35ABE">
                              <w:rPr>
                                <w:sz w:val="22"/>
                              </w:rPr>
                              <w:t>38:18:000003:ЗУ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2533F" id="Надпись 7" o:spid="_x0000_s1028" type="#_x0000_t202" style="position:absolute;margin-left:384.7pt;margin-top:4.65pt;width:112.2pt;height:24.7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" filled="f" stroked="f" strokeweight=".5pt">
                <v:textbox>
                  <w:txbxContent>
                    <w:p w:rsidR="00E5091D" w:rsidRPr="004B0E72" w:rsidRDefault="00C35ABE" w:rsidP="00C35ABE">
                      <w:pPr>
                        <w:spacing w:after="0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C35ABE">
                        <w:rPr>
                          <w:sz w:val="22"/>
                        </w:rPr>
                        <w:t>38:18:000003:ЗУ1</w:t>
                      </w:r>
                    </w:p>
                  </w:txbxContent>
                </v:textbox>
              </v:shape>
            </w:pict>
          </mc:Fallback>
        </mc:AlternateContent>
      </w: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4B0E72" w:rsidRDefault="004B0E72" w:rsidP="00E41697">
      <w:pPr>
        <w:spacing w:after="0"/>
        <w:ind w:firstLine="0"/>
        <w:rPr>
          <w:b/>
        </w:rPr>
      </w:pPr>
    </w:p>
    <w:p w:rsidR="00C35ABE" w:rsidRDefault="003431DB" w:rsidP="00E41697">
      <w:pPr>
        <w:spacing w:after="0"/>
        <w:ind w:firstLine="0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C6972" wp14:editId="1155FC6E">
                <wp:simplePos x="0" y="0"/>
                <wp:positionH relativeFrom="column">
                  <wp:posOffset>5625538</wp:posOffset>
                </wp:positionH>
                <wp:positionV relativeFrom="paragraph">
                  <wp:posOffset>90480</wp:posOffset>
                </wp:positionV>
                <wp:extent cx="1524000" cy="31432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7DB" w:rsidRPr="00CC57DB" w:rsidRDefault="00685063" w:rsidP="00CC57DB">
                            <w:pPr>
                              <w:ind w:firstLine="0"/>
                              <w:rPr>
                                <w:i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Cs w:val="24"/>
                              </w:rPr>
                              <w:t xml:space="preserve">Масштаб 1 : </w:t>
                            </w:r>
                            <w:r w:rsidR="003431DB">
                              <w:rPr>
                                <w:i/>
                                <w:szCs w:val="24"/>
                              </w:rPr>
                              <w:t>2</w:t>
                            </w:r>
                            <w:r w:rsidR="00406A2E">
                              <w:rPr>
                                <w:i/>
                                <w:szCs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AC6972" id="Надпись 19" o:spid="_x0000_s1029" type="#_x0000_t202" style="position:absolute;margin-left:442.95pt;margin-top:7.1pt;width:120pt;height:2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" filled="f" stroked="f" strokeweight=".5pt">
                <v:textbox>
                  <w:txbxContent>
                    <w:p w:rsidR="00CC57DB" w:rsidRPr="00CC57DB" w:rsidRDefault="00685063" w:rsidP="00CC57DB">
                      <w:pPr>
                        <w:ind w:firstLine="0"/>
                        <w:rPr>
                          <w:i/>
                          <w:szCs w:val="24"/>
                        </w:rPr>
                      </w:pPr>
                      <w:r>
                        <w:rPr>
                          <w:i/>
                          <w:szCs w:val="24"/>
                        </w:rPr>
                        <w:t xml:space="preserve">Масштаб 1 : </w:t>
                      </w:r>
                      <w:r w:rsidR="003431DB">
                        <w:rPr>
                          <w:i/>
                          <w:szCs w:val="24"/>
                        </w:rPr>
                        <w:t>2</w:t>
                      </w:r>
                      <w:r w:rsidR="00406A2E">
                        <w:rPr>
                          <w:i/>
                          <w:szCs w:val="24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:rsidR="00C35ABE" w:rsidRDefault="00C35ABE" w:rsidP="00E41697">
      <w:pPr>
        <w:spacing w:after="0"/>
        <w:ind w:firstLine="0"/>
        <w:rPr>
          <w:b/>
        </w:rPr>
      </w:pPr>
    </w:p>
    <w:tbl>
      <w:tblPr>
        <w:tblpPr w:leftFromText="180" w:rightFromText="180" w:vertAnchor="text" w:horzAnchor="margin" w:tblpXSpec="center" w:tblpY="372"/>
        <w:tblW w:w="2035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81"/>
        <w:gridCol w:w="1151"/>
        <w:gridCol w:w="1261"/>
        <w:gridCol w:w="981"/>
        <w:gridCol w:w="1151"/>
        <w:gridCol w:w="1261"/>
        <w:gridCol w:w="981"/>
        <w:gridCol w:w="1151"/>
        <w:gridCol w:w="1261"/>
        <w:gridCol w:w="981"/>
        <w:gridCol w:w="1151"/>
        <w:gridCol w:w="1261"/>
        <w:gridCol w:w="981"/>
        <w:gridCol w:w="1151"/>
        <w:gridCol w:w="1261"/>
        <w:gridCol w:w="981"/>
        <w:gridCol w:w="1151"/>
        <w:gridCol w:w="1261"/>
      </w:tblGrid>
      <w:tr w:rsidR="003431DB" w:rsidRPr="00813706" w:rsidTr="003431DB">
        <w:trPr>
          <w:cantSplit/>
          <w:trHeight w:val="20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13706">
              <w:rPr>
                <w:color w:val="000000"/>
                <w:sz w:val="14"/>
                <w:szCs w:val="14"/>
                <w:lang w:eastAsia="ru-RU"/>
              </w:rPr>
              <w:t>Номера характерных точек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13706">
              <w:rPr>
                <w:color w:val="000000"/>
                <w:sz w:val="14"/>
                <w:szCs w:val="14"/>
                <w:lang w:eastAsia="ru-RU"/>
              </w:rPr>
              <w:t xml:space="preserve">Координаты, м </w:t>
            </w:r>
            <w:r w:rsidRPr="00813706">
              <w:rPr>
                <w:color w:val="000000"/>
                <w:sz w:val="14"/>
                <w:szCs w:val="14"/>
                <w:lang w:eastAsia="ru-RU"/>
              </w:rPr>
              <w:br/>
              <w:t xml:space="preserve">(система координат МСК-38, </w:t>
            </w:r>
            <w:r>
              <w:rPr>
                <w:color w:val="000000"/>
                <w:sz w:val="14"/>
                <w:szCs w:val="14"/>
                <w:lang w:eastAsia="ru-RU"/>
              </w:rPr>
              <w:t>4 зона</w:t>
            </w:r>
            <w:r w:rsidRPr="00813706">
              <w:rPr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13706">
              <w:rPr>
                <w:color w:val="000000"/>
                <w:sz w:val="14"/>
                <w:szCs w:val="14"/>
                <w:lang w:eastAsia="ru-RU"/>
              </w:rPr>
              <w:t>Номера характерных точек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13706">
              <w:rPr>
                <w:color w:val="000000"/>
                <w:sz w:val="14"/>
                <w:szCs w:val="14"/>
                <w:lang w:eastAsia="ru-RU"/>
              </w:rPr>
              <w:t xml:space="preserve">Координаты, м </w:t>
            </w:r>
            <w:r w:rsidRPr="00813706">
              <w:rPr>
                <w:color w:val="000000"/>
                <w:sz w:val="14"/>
                <w:szCs w:val="14"/>
                <w:lang w:eastAsia="ru-RU"/>
              </w:rPr>
              <w:br/>
              <w:t xml:space="preserve">(система координат МСК-38, </w:t>
            </w:r>
            <w:r>
              <w:rPr>
                <w:color w:val="000000"/>
                <w:sz w:val="14"/>
                <w:szCs w:val="14"/>
                <w:lang w:eastAsia="ru-RU"/>
              </w:rPr>
              <w:t>4 зона</w:t>
            </w:r>
            <w:r w:rsidRPr="00813706">
              <w:rPr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13706">
              <w:rPr>
                <w:color w:val="000000"/>
                <w:sz w:val="14"/>
                <w:szCs w:val="14"/>
                <w:lang w:eastAsia="ru-RU"/>
              </w:rPr>
              <w:t>Номера характерных точек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13706">
              <w:rPr>
                <w:color w:val="000000"/>
                <w:sz w:val="14"/>
                <w:szCs w:val="14"/>
                <w:lang w:eastAsia="ru-RU"/>
              </w:rPr>
              <w:t xml:space="preserve">Координаты, м </w:t>
            </w:r>
            <w:r w:rsidRPr="00813706">
              <w:rPr>
                <w:color w:val="000000"/>
                <w:sz w:val="14"/>
                <w:szCs w:val="14"/>
                <w:lang w:eastAsia="ru-RU"/>
              </w:rPr>
              <w:br/>
              <w:t xml:space="preserve">(система координат МСК-38, </w:t>
            </w:r>
            <w:r>
              <w:rPr>
                <w:color w:val="000000"/>
                <w:sz w:val="14"/>
                <w:szCs w:val="14"/>
                <w:lang w:eastAsia="ru-RU"/>
              </w:rPr>
              <w:t>4 зона</w:t>
            </w:r>
            <w:r w:rsidRPr="00813706">
              <w:rPr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13706">
              <w:rPr>
                <w:color w:val="000000"/>
                <w:sz w:val="14"/>
                <w:szCs w:val="14"/>
                <w:lang w:eastAsia="ru-RU"/>
              </w:rPr>
              <w:t>Номера характерных точек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13706">
              <w:rPr>
                <w:color w:val="000000"/>
                <w:sz w:val="14"/>
                <w:szCs w:val="14"/>
                <w:lang w:eastAsia="ru-RU"/>
              </w:rPr>
              <w:t xml:space="preserve">Координаты, м </w:t>
            </w:r>
            <w:r w:rsidRPr="00813706">
              <w:rPr>
                <w:color w:val="000000"/>
                <w:sz w:val="14"/>
                <w:szCs w:val="14"/>
                <w:lang w:eastAsia="ru-RU"/>
              </w:rPr>
              <w:br/>
              <w:t xml:space="preserve">(система координат МСК-38, </w:t>
            </w:r>
            <w:r>
              <w:rPr>
                <w:color w:val="000000"/>
                <w:sz w:val="14"/>
                <w:szCs w:val="14"/>
                <w:lang w:eastAsia="ru-RU"/>
              </w:rPr>
              <w:t>4 зона</w:t>
            </w:r>
            <w:r w:rsidRPr="00813706">
              <w:rPr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13706">
              <w:rPr>
                <w:color w:val="000000"/>
                <w:sz w:val="14"/>
                <w:szCs w:val="14"/>
                <w:lang w:eastAsia="ru-RU"/>
              </w:rPr>
              <w:t>Номера характерных точек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13706">
              <w:rPr>
                <w:color w:val="000000"/>
                <w:sz w:val="14"/>
                <w:szCs w:val="14"/>
                <w:lang w:eastAsia="ru-RU"/>
              </w:rPr>
              <w:t xml:space="preserve">Координаты, м </w:t>
            </w:r>
            <w:r w:rsidRPr="00813706">
              <w:rPr>
                <w:color w:val="000000"/>
                <w:sz w:val="14"/>
                <w:szCs w:val="14"/>
                <w:lang w:eastAsia="ru-RU"/>
              </w:rPr>
              <w:br/>
              <w:t xml:space="preserve">(система координат МСК-38, </w:t>
            </w:r>
            <w:r>
              <w:rPr>
                <w:color w:val="000000"/>
                <w:sz w:val="14"/>
                <w:szCs w:val="14"/>
                <w:lang w:eastAsia="ru-RU"/>
              </w:rPr>
              <w:t>4 зона</w:t>
            </w:r>
            <w:r w:rsidRPr="00813706">
              <w:rPr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13706">
              <w:rPr>
                <w:color w:val="000000"/>
                <w:sz w:val="14"/>
                <w:szCs w:val="14"/>
                <w:lang w:eastAsia="ru-RU"/>
              </w:rPr>
              <w:t>Номера характерных точек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13706">
              <w:rPr>
                <w:color w:val="000000"/>
                <w:sz w:val="14"/>
                <w:szCs w:val="14"/>
                <w:lang w:eastAsia="ru-RU"/>
              </w:rPr>
              <w:t xml:space="preserve">Координаты, м </w:t>
            </w:r>
            <w:r w:rsidRPr="00813706">
              <w:rPr>
                <w:color w:val="000000"/>
                <w:sz w:val="14"/>
                <w:szCs w:val="14"/>
                <w:lang w:eastAsia="ru-RU"/>
              </w:rPr>
              <w:br/>
              <w:t xml:space="preserve">(система координат МСК-38, </w:t>
            </w:r>
            <w:r>
              <w:rPr>
                <w:color w:val="000000"/>
                <w:sz w:val="14"/>
                <w:szCs w:val="14"/>
                <w:lang w:eastAsia="ru-RU"/>
              </w:rPr>
              <w:t>4 зона</w:t>
            </w:r>
            <w:r w:rsidRPr="00813706">
              <w:rPr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3431DB" w:rsidRPr="00813706" w:rsidTr="003431DB">
        <w:trPr>
          <w:cantSplit/>
          <w:trHeight w:val="20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13706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13706">
              <w:rPr>
                <w:color w:val="00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13706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13706">
              <w:rPr>
                <w:color w:val="00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13706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13706">
              <w:rPr>
                <w:color w:val="00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13706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13706">
              <w:rPr>
                <w:color w:val="00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13706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13706">
              <w:rPr>
                <w:color w:val="00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13706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DB" w:rsidRPr="00813706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813706">
              <w:rPr>
                <w:color w:val="000000"/>
                <w:sz w:val="14"/>
                <w:szCs w:val="14"/>
                <w:lang w:eastAsia="ru-RU"/>
              </w:rPr>
              <w:t>Y</w:t>
            </w:r>
          </w:p>
        </w:tc>
      </w:tr>
      <w:tr w:rsidR="003431DB" w:rsidRPr="00813706" w:rsidTr="003431DB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87,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235,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91,2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460,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2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69,9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673,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3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92,7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902,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4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70,8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747,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6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85,8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497,45</w:t>
            </w:r>
          </w:p>
        </w:tc>
      </w:tr>
      <w:tr w:rsidR="003431DB" w:rsidRPr="00813706" w:rsidTr="003431DB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92,7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275,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90,8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497,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2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72,6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707,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3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98,3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930,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67,6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707,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6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86,2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460,85</w:t>
            </w:r>
          </w:p>
        </w:tc>
      </w:tr>
      <w:tr w:rsidR="003431DB" w:rsidRPr="00813706" w:rsidTr="003431DB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92,7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276,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90,4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534,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2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75,8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746,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3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98,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955,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5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64,9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674,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6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86,2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460,84</w:t>
            </w:r>
          </w:p>
        </w:tc>
      </w:tr>
      <w:tr w:rsidR="003431DB" w:rsidRPr="00813706" w:rsidTr="003431DB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92,7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276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90,4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534,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75,8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746,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95,6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942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5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64,9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674,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6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86,7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423,38</w:t>
            </w:r>
          </w:p>
        </w:tc>
      </w:tr>
      <w:tr w:rsidR="003431DB" w:rsidRPr="00813706" w:rsidTr="003431DB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92,9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312,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1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90,4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534,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2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75,8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746,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4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87,8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903,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5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64,9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674,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6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87,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386,27</w:t>
            </w:r>
          </w:p>
        </w:tc>
      </w:tr>
      <w:tr w:rsidR="003431DB" w:rsidRPr="00813706" w:rsidTr="003431DB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92,9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312,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1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89,9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571,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78,5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786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4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79,8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864,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5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62,9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646,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6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87,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386,26</w:t>
            </w:r>
          </w:p>
        </w:tc>
      </w:tr>
      <w:tr w:rsidR="003431DB" w:rsidRPr="00813706" w:rsidTr="003431DB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92,9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312,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89,9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571,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3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81,9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826,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4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79,7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864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5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62,9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645,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6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87,7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347,59</w:t>
            </w:r>
          </w:p>
        </w:tc>
      </w:tr>
      <w:tr w:rsidR="003431DB" w:rsidRPr="00813706" w:rsidTr="003431DB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92,7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347,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89,9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571,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3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81,9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826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79,7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86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5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63,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645,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6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87,9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312,55</w:t>
            </w:r>
          </w:p>
        </w:tc>
      </w:tr>
      <w:tr w:rsidR="003431DB" w:rsidRPr="00813706" w:rsidTr="003431DB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92,7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347,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89,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605,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3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81,9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826,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4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76,9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826,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5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84,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604,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6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87,7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276,43</w:t>
            </w:r>
          </w:p>
        </w:tc>
      </w:tr>
      <w:tr w:rsidR="003431DB" w:rsidRPr="00813706" w:rsidTr="003431DB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92,7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347,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2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89,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605,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3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84,7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863,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4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73,5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787,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5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84,9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571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87,4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237,41</w:t>
            </w:r>
          </w:p>
        </w:tc>
      </w:tr>
      <w:tr w:rsidR="003431DB" w:rsidRPr="00813706" w:rsidTr="003431DB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92,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386,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2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88,8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606,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3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92,7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902,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4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73,5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787,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5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85,4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534,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87,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235,87</w:t>
            </w:r>
          </w:p>
        </w:tc>
      </w:tr>
      <w:tr w:rsidR="003431DB" w:rsidRPr="00813706" w:rsidTr="003431DB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91,7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423,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68,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646,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3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92,7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902,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4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73,5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787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н6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947985,8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431DB">
              <w:rPr>
                <w:color w:val="000000"/>
                <w:sz w:val="14"/>
                <w:szCs w:val="14"/>
                <w:lang w:eastAsia="ru-RU"/>
              </w:rPr>
              <w:t>4310497,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DB" w:rsidRPr="00813706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E5787D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5787D">
              <w:rPr>
                <w:color w:val="000000"/>
                <w:sz w:val="14"/>
                <w:szCs w:val="14"/>
                <w:lang w:eastAsia="ru-RU"/>
              </w:rPr>
              <w:t>953182</w:t>
            </w:r>
            <w:r>
              <w:rPr>
                <w:color w:val="000000"/>
                <w:sz w:val="14"/>
                <w:szCs w:val="14"/>
                <w:lang w:eastAsia="ru-RU"/>
              </w:rPr>
              <w:t>.</w:t>
            </w:r>
            <w:r w:rsidRPr="00E5787D">
              <w:rPr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E5787D" w:rsidRDefault="003431DB" w:rsidP="003431DB">
            <w:pPr>
              <w:spacing w:after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5787D">
              <w:rPr>
                <w:color w:val="000000"/>
                <w:sz w:val="14"/>
                <w:szCs w:val="14"/>
                <w:lang w:eastAsia="ru-RU"/>
              </w:rPr>
              <w:t>3250344</w:t>
            </w:r>
            <w:r>
              <w:rPr>
                <w:color w:val="000000"/>
                <w:sz w:val="14"/>
                <w:szCs w:val="14"/>
                <w:lang w:eastAsia="ru-RU"/>
              </w:rPr>
              <w:t>.</w:t>
            </w:r>
            <w:r w:rsidRPr="00E5787D">
              <w:rPr>
                <w:color w:val="000000"/>
                <w:sz w:val="14"/>
                <w:szCs w:val="14"/>
                <w:lang w:eastAsia="ru-RU"/>
              </w:rPr>
              <w:t>20</w:t>
            </w:r>
          </w:p>
        </w:tc>
      </w:tr>
    </w:tbl>
    <w:p w:rsidR="00C35ABE" w:rsidRDefault="00C35ABE" w:rsidP="00E41697">
      <w:pPr>
        <w:spacing w:after="0"/>
        <w:ind w:firstLine="0"/>
        <w:rPr>
          <w:b/>
        </w:rPr>
      </w:pPr>
    </w:p>
    <w:p w:rsidR="00C35ABE" w:rsidRDefault="00C35ABE" w:rsidP="00E41697">
      <w:pPr>
        <w:spacing w:after="0"/>
        <w:ind w:firstLine="0"/>
        <w:rPr>
          <w:b/>
        </w:rPr>
      </w:pPr>
    </w:p>
    <w:p w:rsidR="00C35ABE" w:rsidRDefault="00C35ABE" w:rsidP="00E41697">
      <w:pPr>
        <w:spacing w:after="0"/>
        <w:ind w:firstLine="0"/>
        <w:rPr>
          <w:b/>
        </w:rPr>
      </w:pPr>
    </w:p>
    <w:tbl>
      <w:tblPr>
        <w:tblStyle w:val="aa"/>
        <w:tblpPr w:leftFromText="180" w:rightFromText="180" w:vertAnchor="text" w:horzAnchor="page" w:tblpX="1601" w:tblpY="3293"/>
        <w:tblW w:w="0" w:type="auto"/>
        <w:tblLook w:val="04A0" w:firstRow="1" w:lastRow="0" w:firstColumn="1" w:lastColumn="0" w:noHBand="0" w:noVBand="1"/>
      </w:tblPr>
      <w:tblGrid>
        <w:gridCol w:w="2027"/>
        <w:gridCol w:w="6445"/>
      </w:tblGrid>
      <w:tr w:rsidR="003431DB" w:rsidTr="003431DB">
        <w:tc>
          <w:tcPr>
            <w:tcW w:w="8472" w:type="dxa"/>
            <w:gridSpan w:val="2"/>
          </w:tcPr>
          <w:p w:rsidR="003431DB" w:rsidRDefault="003431DB" w:rsidP="003431DB">
            <w:pPr>
              <w:ind w:firstLine="0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Условные обозначения:</w:t>
            </w:r>
          </w:p>
        </w:tc>
      </w:tr>
      <w:tr w:rsidR="003431DB" w:rsidTr="003431DB">
        <w:tc>
          <w:tcPr>
            <w:tcW w:w="2027" w:type="dxa"/>
          </w:tcPr>
          <w:p w:rsidR="003431DB" w:rsidRDefault="003431DB" w:rsidP="003431DB">
            <w:pPr>
              <w:ind w:firstLine="0"/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3F6B1E1" wp14:editId="0A12E553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77470</wp:posOffset>
                      </wp:positionV>
                      <wp:extent cx="800100" cy="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6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FFD6E6" id="Прямая соединительная линия 1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pt,6.1pt" to="74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" strokecolor="#f06" strokeweight="1.5pt"/>
                  </w:pict>
                </mc:Fallback>
              </mc:AlternateContent>
            </w:r>
          </w:p>
        </w:tc>
        <w:tc>
          <w:tcPr>
            <w:tcW w:w="6445" w:type="dxa"/>
          </w:tcPr>
          <w:p w:rsidR="003431DB" w:rsidRPr="00150DE1" w:rsidRDefault="003431DB" w:rsidP="003431DB">
            <w:pPr>
              <w:ind w:firstLine="0"/>
            </w:pPr>
            <w:r>
              <w:t>граница земельного участка</w:t>
            </w:r>
          </w:p>
        </w:tc>
      </w:tr>
      <w:tr w:rsidR="003431DB" w:rsidTr="003431DB">
        <w:tc>
          <w:tcPr>
            <w:tcW w:w="2027" w:type="dxa"/>
            <w:shd w:val="clear" w:color="auto" w:fill="58CBFE"/>
          </w:tcPr>
          <w:p w:rsidR="003431DB" w:rsidRDefault="003431DB" w:rsidP="003431DB">
            <w:pPr>
              <w:ind w:firstLine="0"/>
              <w:rPr>
                <w:b/>
              </w:rPr>
            </w:pPr>
          </w:p>
        </w:tc>
        <w:tc>
          <w:tcPr>
            <w:tcW w:w="6445" w:type="dxa"/>
          </w:tcPr>
          <w:p w:rsidR="003431DB" w:rsidRPr="00150DE1" w:rsidRDefault="003431DB" w:rsidP="003431DB">
            <w:pPr>
              <w:ind w:firstLine="0"/>
            </w:pPr>
            <w:r w:rsidRPr="00150DE1">
              <w:t>граница сервитута</w:t>
            </w:r>
          </w:p>
        </w:tc>
      </w:tr>
      <w:tr w:rsidR="003431DB" w:rsidTr="003431DB">
        <w:tc>
          <w:tcPr>
            <w:tcW w:w="2027" w:type="dxa"/>
            <w:shd w:val="clear" w:color="auto" w:fill="auto"/>
          </w:tcPr>
          <w:p w:rsidR="003431DB" w:rsidRPr="00150DE1" w:rsidRDefault="003431DB" w:rsidP="003431DB">
            <w:pPr>
              <w:ind w:firstLine="0"/>
              <w:jc w:val="center"/>
              <w:rPr>
                <w:sz w:val="22"/>
              </w:rPr>
            </w:pPr>
            <w:r w:rsidRPr="003431DB">
              <w:rPr>
                <w:sz w:val="22"/>
              </w:rPr>
              <w:t>38:18:000003:1539</w:t>
            </w:r>
          </w:p>
        </w:tc>
        <w:tc>
          <w:tcPr>
            <w:tcW w:w="6445" w:type="dxa"/>
          </w:tcPr>
          <w:p w:rsidR="003431DB" w:rsidRPr="00150DE1" w:rsidRDefault="003431DB" w:rsidP="003431DB">
            <w:pPr>
              <w:ind w:firstLine="0"/>
            </w:pPr>
            <w:r>
              <w:t>кадастровый номер земельного участка по сведениям ЕГРН</w:t>
            </w:r>
          </w:p>
        </w:tc>
      </w:tr>
      <w:tr w:rsidR="003431DB" w:rsidTr="003431DB">
        <w:tc>
          <w:tcPr>
            <w:tcW w:w="2027" w:type="dxa"/>
          </w:tcPr>
          <w:p w:rsidR="003431DB" w:rsidRPr="00150DE1" w:rsidRDefault="003431DB" w:rsidP="003431DB">
            <w:pPr>
              <w:ind w:firstLine="0"/>
              <w:jc w:val="center"/>
              <w:rPr>
                <w:sz w:val="22"/>
              </w:rPr>
            </w:pPr>
            <w:r w:rsidRPr="00C35ABE">
              <w:rPr>
                <w:sz w:val="22"/>
              </w:rPr>
              <w:t>38:18:000003:ЗУ1</w:t>
            </w:r>
          </w:p>
        </w:tc>
        <w:tc>
          <w:tcPr>
            <w:tcW w:w="6445" w:type="dxa"/>
          </w:tcPr>
          <w:p w:rsidR="003431DB" w:rsidRPr="00150DE1" w:rsidRDefault="003431DB" w:rsidP="003431DB">
            <w:pPr>
              <w:ind w:firstLine="0"/>
            </w:pPr>
            <w:r>
              <w:t>условное обозначение сервитута</w:t>
            </w:r>
          </w:p>
        </w:tc>
      </w:tr>
      <w:tr w:rsidR="003431DB" w:rsidTr="003431DB">
        <w:tc>
          <w:tcPr>
            <w:tcW w:w="2027" w:type="dxa"/>
          </w:tcPr>
          <w:p w:rsidR="003431DB" w:rsidRPr="00150DE1" w:rsidRDefault="003431DB" w:rsidP="003431DB">
            <w:pPr>
              <w:ind w:firstLine="0"/>
              <w:jc w:val="center"/>
              <w:rPr>
                <w:b/>
                <w:sz w:val="22"/>
              </w:rPr>
            </w:pPr>
            <w:r w:rsidRPr="00150DE1">
              <w:rPr>
                <w:rFonts w:cs="Times New Roman"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1F459CD" wp14:editId="6625CD3C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73025</wp:posOffset>
                      </wp:positionV>
                      <wp:extent cx="45720" cy="45720"/>
                      <wp:effectExtent l="0" t="0" r="0" b="0"/>
                      <wp:wrapNone/>
                      <wp:docPr id="14" name="Овал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C005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0784A7" id="Овал 14" o:spid="_x0000_s1026" style="position:absolute;margin-left:17.7pt;margin-top:5.75pt;width:3.6pt;height:3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" fillcolor="#fc0054" stroked="f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150DE1">
              <w:rPr>
                <w:rFonts w:ascii="Arial" w:hAnsi="Arial" w:cs="Arial"/>
                <w:color w:val="FC0054"/>
                <w:sz w:val="22"/>
              </w:rPr>
              <w:t>н1</w:t>
            </w:r>
          </w:p>
        </w:tc>
        <w:tc>
          <w:tcPr>
            <w:tcW w:w="6445" w:type="dxa"/>
          </w:tcPr>
          <w:p w:rsidR="003431DB" w:rsidRPr="00150DE1" w:rsidRDefault="003431DB" w:rsidP="003431DB">
            <w:pPr>
              <w:ind w:firstLine="0"/>
            </w:pPr>
            <w:r>
              <w:t>характерная точка устанавливаемого сервитута</w:t>
            </w:r>
          </w:p>
        </w:tc>
      </w:tr>
      <w:tr w:rsidR="003431DB" w:rsidTr="003431DB">
        <w:tc>
          <w:tcPr>
            <w:tcW w:w="2027" w:type="dxa"/>
          </w:tcPr>
          <w:p w:rsidR="003431DB" w:rsidRPr="00150DE1" w:rsidRDefault="003431DB" w:rsidP="003431DB">
            <w:pPr>
              <w:ind w:firstLine="0"/>
              <w:jc w:val="center"/>
              <w:rPr>
                <w:sz w:val="22"/>
              </w:rPr>
            </w:pPr>
            <w:r w:rsidRPr="00C35ABE">
              <w:rPr>
                <w:color w:val="FF0000"/>
                <w:sz w:val="22"/>
              </w:rPr>
              <w:t>38:18:000003</w:t>
            </w:r>
          </w:p>
        </w:tc>
        <w:tc>
          <w:tcPr>
            <w:tcW w:w="6445" w:type="dxa"/>
          </w:tcPr>
          <w:p w:rsidR="003431DB" w:rsidRPr="00150DE1" w:rsidRDefault="003431DB" w:rsidP="003431DB">
            <w:pPr>
              <w:ind w:firstLine="0"/>
            </w:pPr>
            <w:r>
              <w:t>номер кадастрового квартала</w:t>
            </w:r>
          </w:p>
        </w:tc>
      </w:tr>
    </w:tbl>
    <w:p w:rsidR="004B0E72" w:rsidRDefault="004B0E72" w:rsidP="00E41697">
      <w:pPr>
        <w:spacing w:after="0"/>
        <w:ind w:firstLine="0"/>
        <w:rPr>
          <w:b/>
        </w:rPr>
      </w:pPr>
    </w:p>
    <w:sectPr w:rsidR="004B0E72" w:rsidSect="003431DB">
      <w:pgSz w:w="23814" w:h="16839" w:orient="landscape" w:code="8"/>
      <w:pgMar w:top="851" w:right="425" w:bottom="425" w:left="425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254" w:rsidRDefault="003E4254" w:rsidP="00672B7E">
      <w:pPr>
        <w:spacing w:after="0"/>
      </w:pPr>
      <w:r>
        <w:separator/>
      </w:r>
    </w:p>
  </w:endnote>
  <w:endnote w:type="continuationSeparator" w:id="0">
    <w:p w:rsidR="003E4254" w:rsidRDefault="003E4254" w:rsidP="00672B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254" w:rsidRDefault="003E4254" w:rsidP="00672B7E">
      <w:pPr>
        <w:spacing w:after="0"/>
      </w:pPr>
      <w:r>
        <w:separator/>
      </w:r>
    </w:p>
  </w:footnote>
  <w:footnote w:type="continuationSeparator" w:id="0">
    <w:p w:rsidR="003E4254" w:rsidRDefault="003E4254" w:rsidP="00672B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F793D"/>
    <w:multiLevelType w:val="multilevel"/>
    <w:tmpl w:val="49BAB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65A01C3"/>
    <w:multiLevelType w:val="hybridMultilevel"/>
    <w:tmpl w:val="0872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271935"/>
    <w:multiLevelType w:val="multilevel"/>
    <w:tmpl w:val="49BAB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C0104F1"/>
    <w:multiLevelType w:val="multilevel"/>
    <w:tmpl w:val="83FE2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EB501FD"/>
    <w:multiLevelType w:val="multilevel"/>
    <w:tmpl w:val="83FE2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122063E"/>
    <w:multiLevelType w:val="multilevel"/>
    <w:tmpl w:val="418A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7A"/>
    <w:rsid w:val="00011DF4"/>
    <w:rsid w:val="0002146A"/>
    <w:rsid w:val="000638A0"/>
    <w:rsid w:val="00081A85"/>
    <w:rsid w:val="00087C88"/>
    <w:rsid w:val="000B0CB9"/>
    <w:rsid w:val="000B7E80"/>
    <w:rsid w:val="000D4914"/>
    <w:rsid w:val="000E2167"/>
    <w:rsid w:val="000F5CEC"/>
    <w:rsid w:val="001035DE"/>
    <w:rsid w:val="001076BA"/>
    <w:rsid w:val="001223EF"/>
    <w:rsid w:val="00144B93"/>
    <w:rsid w:val="00150DE1"/>
    <w:rsid w:val="0015621D"/>
    <w:rsid w:val="001A7822"/>
    <w:rsid w:val="001E6193"/>
    <w:rsid w:val="001F18D6"/>
    <w:rsid w:val="001F67DF"/>
    <w:rsid w:val="00242347"/>
    <w:rsid w:val="00254BD1"/>
    <w:rsid w:val="002617A4"/>
    <w:rsid w:val="002652D1"/>
    <w:rsid w:val="0026595E"/>
    <w:rsid w:val="00274669"/>
    <w:rsid w:val="002853D8"/>
    <w:rsid w:val="00290108"/>
    <w:rsid w:val="002B3973"/>
    <w:rsid w:val="002C5210"/>
    <w:rsid w:val="00310F20"/>
    <w:rsid w:val="00342C5A"/>
    <w:rsid w:val="003431DB"/>
    <w:rsid w:val="0034363D"/>
    <w:rsid w:val="00371B4B"/>
    <w:rsid w:val="003805A0"/>
    <w:rsid w:val="003823BA"/>
    <w:rsid w:val="00392B94"/>
    <w:rsid w:val="003A31D4"/>
    <w:rsid w:val="003B112F"/>
    <w:rsid w:val="003C573A"/>
    <w:rsid w:val="003E4254"/>
    <w:rsid w:val="003F6E46"/>
    <w:rsid w:val="00406A2E"/>
    <w:rsid w:val="00417B16"/>
    <w:rsid w:val="00420AF1"/>
    <w:rsid w:val="0044213E"/>
    <w:rsid w:val="00461B2C"/>
    <w:rsid w:val="004A4C3E"/>
    <w:rsid w:val="004B0E72"/>
    <w:rsid w:val="004B301E"/>
    <w:rsid w:val="0052485E"/>
    <w:rsid w:val="00533DC6"/>
    <w:rsid w:val="005543BC"/>
    <w:rsid w:val="00566015"/>
    <w:rsid w:val="00583E7A"/>
    <w:rsid w:val="005A19C8"/>
    <w:rsid w:val="005D0C91"/>
    <w:rsid w:val="005E68C0"/>
    <w:rsid w:val="00604BED"/>
    <w:rsid w:val="00612F85"/>
    <w:rsid w:val="00621DA0"/>
    <w:rsid w:val="006228FE"/>
    <w:rsid w:val="0063463D"/>
    <w:rsid w:val="006354BD"/>
    <w:rsid w:val="00635FCA"/>
    <w:rsid w:val="006422FA"/>
    <w:rsid w:val="00672B7E"/>
    <w:rsid w:val="00684B24"/>
    <w:rsid w:val="00685063"/>
    <w:rsid w:val="006871AB"/>
    <w:rsid w:val="006A4D6E"/>
    <w:rsid w:val="006E0625"/>
    <w:rsid w:val="006E7D81"/>
    <w:rsid w:val="007264DD"/>
    <w:rsid w:val="0073286E"/>
    <w:rsid w:val="00752892"/>
    <w:rsid w:val="0076273D"/>
    <w:rsid w:val="00765F9A"/>
    <w:rsid w:val="007701CE"/>
    <w:rsid w:val="00794D49"/>
    <w:rsid w:val="007A7823"/>
    <w:rsid w:val="007D517A"/>
    <w:rsid w:val="007E2B8C"/>
    <w:rsid w:val="007F0E18"/>
    <w:rsid w:val="007F10E9"/>
    <w:rsid w:val="007F6021"/>
    <w:rsid w:val="00811520"/>
    <w:rsid w:val="008254A4"/>
    <w:rsid w:val="00827B79"/>
    <w:rsid w:val="00833B18"/>
    <w:rsid w:val="0085263C"/>
    <w:rsid w:val="008650FC"/>
    <w:rsid w:val="0087384C"/>
    <w:rsid w:val="00893EE8"/>
    <w:rsid w:val="008F0A8E"/>
    <w:rsid w:val="008F57A2"/>
    <w:rsid w:val="009000EF"/>
    <w:rsid w:val="00904502"/>
    <w:rsid w:val="00917DE4"/>
    <w:rsid w:val="009211BD"/>
    <w:rsid w:val="00971269"/>
    <w:rsid w:val="00A11D37"/>
    <w:rsid w:val="00A301F8"/>
    <w:rsid w:val="00A53C8E"/>
    <w:rsid w:val="00A56B6B"/>
    <w:rsid w:val="00A642DD"/>
    <w:rsid w:val="00A93F00"/>
    <w:rsid w:val="00AA6AAE"/>
    <w:rsid w:val="00AC451F"/>
    <w:rsid w:val="00AE4BB4"/>
    <w:rsid w:val="00AF7E0D"/>
    <w:rsid w:val="00B11A34"/>
    <w:rsid w:val="00B41D43"/>
    <w:rsid w:val="00B50893"/>
    <w:rsid w:val="00B77F63"/>
    <w:rsid w:val="00BA0CF4"/>
    <w:rsid w:val="00BA7996"/>
    <w:rsid w:val="00BB144A"/>
    <w:rsid w:val="00BC2AEF"/>
    <w:rsid w:val="00BE1345"/>
    <w:rsid w:val="00BE4B86"/>
    <w:rsid w:val="00C35ABE"/>
    <w:rsid w:val="00C40D4A"/>
    <w:rsid w:val="00C41D06"/>
    <w:rsid w:val="00C56993"/>
    <w:rsid w:val="00C60192"/>
    <w:rsid w:val="00CA226E"/>
    <w:rsid w:val="00CB5B25"/>
    <w:rsid w:val="00CC2292"/>
    <w:rsid w:val="00CC57DB"/>
    <w:rsid w:val="00D167CA"/>
    <w:rsid w:val="00D23D9E"/>
    <w:rsid w:val="00D36416"/>
    <w:rsid w:val="00D51B94"/>
    <w:rsid w:val="00D85927"/>
    <w:rsid w:val="00DA69D6"/>
    <w:rsid w:val="00DA7BDE"/>
    <w:rsid w:val="00DB1A9F"/>
    <w:rsid w:val="00DB3A01"/>
    <w:rsid w:val="00DC4505"/>
    <w:rsid w:val="00E004CB"/>
    <w:rsid w:val="00E1127A"/>
    <w:rsid w:val="00E246C9"/>
    <w:rsid w:val="00E31E85"/>
    <w:rsid w:val="00E41697"/>
    <w:rsid w:val="00E5091D"/>
    <w:rsid w:val="00E911A7"/>
    <w:rsid w:val="00EA2EF1"/>
    <w:rsid w:val="00EC2592"/>
    <w:rsid w:val="00ED27C1"/>
    <w:rsid w:val="00EE062C"/>
    <w:rsid w:val="00EF74EF"/>
    <w:rsid w:val="00F1394F"/>
    <w:rsid w:val="00F171B1"/>
    <w:rsid w:val="00F216F1"/>
    <w:rsid w:val="00F2329E"/>
    <w:rsid w:val="00F33233"/>
    <w:rsid w:val="00F41185"/>
    <w:rsid w:val="00F45B01"/>
    <w:rsid w:val="00F45E6D"/>
    <w:rsid w:val="00F46F29"/>
    <w:rsid w:val="00F53654"/>
    <w:rsid w:val="00F72A00"/>
    <w:rsid w:val="00F73CC5"/>
    <w:rsid w:val="00F746EF"/>
    <w:rsid w:val="00FA7B4C"/>
    <w:rsid w:val="00FB5B04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3D8FC-8438-48E8-A281-200EAC06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13E"/>
    <w:pPr>
      <w:spacing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0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2A0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2B7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72B7E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672B7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672B7E"/>
    <w:rPr>
      <w:rFonts w:ascii="Times New Roman" w:hAnsi="Times New Roman"/>
      <w:sz w:val="24"/>
    </w:rPr>
  </w:style>
  <w:style w:type="table" w:styleId="aa">
    <w:name w:val="Table Grid"/>
    <w:basedOn w:val="a1"/>
    <w:uiPriority w:val="59"/>
    <w:rsid w:val="0041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b"/>
    <w:link w:val="tableText0"/>
    <w:qFormat/>
    <w:rsid w:val="00406A2E"/>
    <w:pPr>
      <w:spacing w:before="20" w:after="20"/>
      <w:ind w:firstLine="0"/>
      <w:jc w:val="center"/>
    </w:pPr>
    <w:rPr>
      <w:rFonts w:eastAsia="Calibri" w:cs="Times New Roman"/>
      <w:sz w:val="18"/>
      <w:szCs w:val="18"/>
    </w:rPr>
  </w:style>
  <w:style w:type="character" w:customStyle="1" w:styleId="tableText0">
    <w:name w:val="tableText Знак"/>
    <w:basedOn w:val="a0"/>
    <w:link w:val="tableText"/>
    <w:rsid w:val="00406A2E"/>
    <w:rPr>
      <w:rFonts w:ascii="Times New Roman" w:eastAsia="Calibri" w:hAnsi="Times New Roman" w:cs="Times New Roman"/>
      <w:sz w:val="18"/>
      <w:szCs w:val="18"/>
    </w:rPr>
  </w:style>
  <w:style w:type="paragraph" w:styleId="ab">
    <w:name w:val="No Spacing"/>
    <w:uiPriority w:val="1"/>
    <w:qFormat/>
    <w:rsid w:val="00406A2E"/>
    <w:pPr>
      <w:spacing w:after="0" w:line="240" w:lineRule="auto"/>
      <w:ind w:firstLine="709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BF8C-5FC7-495C-AA67-48F4EB08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брова Анна Викторовна</cp:lastModifiedBy>
  <cp:revision>38</cp:revision>
  <dcterms:created xsi:type="dcterms:W3CDTF">2016-10-20T01:59:00Z</dcterms:created>
  <dcterms:modified xsi:type="dcterms:W3CDTF">2023-06-23T04:49:00Z</dcterms:modified>
</cp:coreProperties>
</file>